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9198" w14:textId="77777777" w:rsidR="00D307A0" w:rsidRDefault="00D307A0" w:rsidP="00D307A0">
      <w:pPr>
        <w:rPr>
          <w:rFonts w:asciiTheme="minorHAnsi" w:hAnsiTheme="minorHAnsi" w:cstheme="minorHAnsi"/>
        </w:rPr>
      </w:pPr>
    </w:p>
    <w:p w14:paraId="6876948C" w14:textId="566DF99D" w:rsidR="00921E7E" w:rsidRPr="00424460" w:rsidRDefault="00921E7E" w:rsidP="4F52DD64">
      <w:pPr>
        <w:spacing w:before="92"/>
        <w:rPr>
          <w:rFonts w:ascii="Arial" w:hAnsi="Arial" w:cs="Arial"/>
          <w:b/>
          <w:bCs/>
          <w:highlight w:val="yellow"/>
        </w:rPr>
      </w:pPr>
      <w:r w:rsidRPr="4F52DD64">
        <w:rPr>
          <w:rFonts w:ascii="Arial" w:hAnsi="Arial" w:cs="Arial"/>
          <w:b/>
          <w:bCs/>
        </w:rPr>
        <w:t xml:space="preserve">Nomination for election as a UCISA </w:t>
      </w:r>
      <w:r w:rsidR="45166AD4" w:rsidRPr="4F52DD64">
        <w:rPr>
          <w:rFonts w:ascii="Arial" w:hAnsi="Arial" w:cs="Arial"/>
          <w:b/>
          <w:bCs/>
        </w:rPr>
        <w:t>Trustee</w:t>
      </w:r>
      <w:r w:rsidRPr="4F52DD64">
        <w:rPr>
          <w:rFonts w:ascii="Arial" w:hAnsi="Arial" w:cs="Arial"/>
          <w:b/>
          <w:bCs/>
        </w:rPr>
        <w:t xml:space="preserve"> at AGM</w:t>
      </w:r>
      <w:r w:rsidRPr="4F52DD64">
        <w:rPr>
          <w:rFonts w:ascii="Arial" w:hAnsi="Arial" w:cs="Arial"/>
        </w:rPr>
        <w:t xml:space="preserve">, </w:t>
      </w:r>
      <w:r w:rsidRPr="4F52DD64">
        <w:rPr>
          <w:rFonts w:ascii="Arial" w:hAnsi="Arial" w:cs="Arial"/>
          <w:b/>
          <w:bCs/>
        </w:rPr>
        <w:t xml:space="preserve">Thursday </w:t>
      </w:r>
      <w:r w:rsidR="004D37D5" w:rsidRPr="4F52DD64">
        <w:rPr>
          <w:rFonts w:ascii="Arial" w:hAnsi="Arial" w:cs="Arial"/>
          <w:b/>
          <w:bCs/>
        </w:rPr>
        <w:t>1</w:t>
      </w:r>
      <w:r w:rsidR="022E71FF" w:rsidRPr="4F52DD64">
        <w:rPr>
          <w:rFonts w:ascii="Arial" w:hAnsi="Arial" w:cs="Arial"/>
          <w:b/>
          <w:bCs/>
        </w:rPr>
        <w:t>1</w:t>
      </w:r>
      <w:r w:rsidRPr="4F52DD64">
        <w:rPr>
          <w:rFonts w:ascii="Arial" w:hAnsi="Arial" w:cs="Arial"/>
          <w:b/>
          <w:bCs/>
        </w:rPr>
        <w:t>June 202</w:t>
      </w:r>
      <w:r w:rsidR="348A01F8" w:rsidRPr="4F52DD64">
        <w:rPr>
          <w:rFonts w:ascii="Arial" w:hAnsi="Arial" w:cs="Arial"/>
          <w:b/>
          <w:bCs/>
        </w:rPr>
        <w:t>6</w:t>
      </w:r>
      <w:r w:rsidR="19ECC80F" w:rsidRPr="4F52DD64">
        <w:rPr>
          <w:rFonts w:ascii="Arial" w:hAnsi="Arial" w:cs="Arial"/>
          <w:b/>
          <w:bCs/>
        </w:rPr>
        <w:t xml:space="preserve"> </w:t>
      </w:r>
      <w:r w:rsidR="5BC6E38C" w:rsidRPr="4F52DD64">
        <w:rPr>
          <w:rFonts w:ascii="Arial" w:hAnsi="Arial" w:cs="Arial"/>
          <w:b/>
          <w:bCs/>
        </w:rPr>
        <w:t>@ 12 noon</w:t>
      </w:r>
    </w:p>
    <w:p w14:paraId="6AC25EFD" w14:textId="51B68A46" w:rsidR="4F52DD64" w:rsidRDefault="4F52DD64" w:rsidP="4F52DD64">
      <w:pPr>
        <w:spacing w:before="92"/>
        <w:rPr>
          <w:rFonts w:ascii="Arial" w:hAnsi="Arial" w:cs="Arial"/>
          <w:b/>
          <w:bCs/>
        </w:rPr>
      </w:pPr>
    </w:p>
    <w:p w14:paraId="282DA2AA" w14:textId="58E384F0" w:rsidR="00921E7E" w:rsidRPr="00424460" w:rsidRDefault="00921E7E" w:rsidP="00D0696E">
      <w:pPr>
        <w:pStyle w:val="BodyText"/>
        <w:spacing w:before="1"/>
        <w:ind w:right="53"/>
      </w:pPr>
      <w:r w:rsidRPr="00424460">
        <w:t>Elections for vacant Trustee positions will take place at the AGM to be held on MS</w:t>
      </w:r>
      <w:r w:rsidR="00D0696E">
        <w:t xml:space="preserve"> </w:t>
      </w:r>
      <w:r w:rsidRPr="00424460">
        <w:t>Teams</w:t>
      </w:r>
    </w:p>
    <w:p w14:paraId="79C62B7F" w14:textId="77777777" w:rsidR="00921E7E" w:rsidRPr="00424460" w:rsidRDefault="00921E7E" w:rsidP="000454D9">
      <w:pPr>
        <w:pStyle w:val="BodyText"/>
        <w:spacing w:before="1"/>
        <w:ind w:right="1826"/>
      </w:pPr>
    </w:p>
    <w:p w14:paraId="427F9BE0" w14:textId="19BA4757" w:rsidR="00921E7E" w:rsidRPr="00424460" w:rsidRDefault="00921E7E" w:rsidP="5719AD04">
      <w:pPr>
        <w:pStyle w:val="Heading1"/>
        <w:spacing w:before="92"/>
        <w:ind w:left="0" w:right="2197"/>
        <w:rPr>
          <w:color w:val="EE0000"/>
        </w:rPr>
      </w:pPr>
      <w:r>
        <w:t xml:space="preserve">Note: </w:t>
      </w:r>
      <w:r w:rsidR="28ABBA66">
        <w:t xml:space="preserve">Each </w:t>
      </w:r>
      <w:r>
        <w:t>Nominee</w:t>
      </w:r>
      <w:r w:rsidR="5F4FC482">
        <w:t xml:space="preserve"> will need a senior</w:t>
      </w:r>
      <w:r>
        <w:t xml:space="preserve"> Institutional Sponsor</w:t>
      </w:r>
      <w:r w:rsidR="4C6BC2B5">
        <w:t xml:space="preserve"> who supports their nomination</w:t>
      </w:r>
      <w:r w:rsidR="70BD9DF5">
        <w:t xml:space="preserve">. They will also require a </w:t>
      </w:r>
      <w:r>
        <w:t xml:space="preserve">Proposer and </w:t>
      </w:r>
      <w:r w:rsidR="15D868D7">
        <w:t>Seconder,</w:t>
      </w:r>
      <w:r w:rsidR="406DAA26">
        <w:t xml:space="preserve"> both of whom </w:t>
      </w:r>
      <w:r>
        <w:t xml:space="preserve">must be nominated UCISA representatives of </w:t>
      </w:r>
      <w:r w:rsidR="5889AD0F">
        <w:t xml:space="preserve">an Institutional </w:t>
      </w:r>
      <w:r>
        <w:t>Member of UCISA.</w:t>
      </w:r>
      <w:r>
        <w:br/>
      </w:r>
    </w:p>
    <w:p w14:paraId="348BBA37" w14:textId="77777777" w:rsidR="00921E7E" w:rsidRPr="00424460" w:rsidRDefault="00921E7E" w:rsidP="000454D9">
      <w:pPr>
        <w:pStyle w:val="BodyText"/>
        <w:spacing w:before="3"/>
        <w:rPr>
          <w:b/>
          <w:sz w:val="28"/>
        </w:rPr>
      </w:pPr>
    </w:p>
    <w:p w14:paraId="6F73A1A6" w14:textId="77777777" w:rsidR="00921E7E" w:rsidRPr="00424460" w:rsidRDefault="00921E7E" w:rsidP="000454D9">
      <w:pPr>
        <w:pStyle w:val="BodyText"/>
      </w:pPr>
      <w:r w:rsidRPr="00424460">
        <w:t>NAME OF PERSON NOMINATED:</w:t>
      </w:r>
    </w:p>
    <w:p w14:paraId="420D5D0F" w14:textId="77777777" w:rsidR="00921E7E" w:rsidRPr="00424460" w:rsidRDefault="00921E7E" w:rsidP="000454D9">
      <w:pPr>
        <w:pStyle w:val="BodyText"/>
        <w:rPr>
          <w:sz w:val="22"/>
        </w:rPr>
      </w:pPr>
    </w:p>
    <w:p w14:paraId="15B7D6C1" w14:textId="77777777" w:rsidR="00921E7E" w:rsidRPr="00424460" w:rsidRDefault="00921E7E" w:rsidP="000454D9">
      <w:pPr>
        <w:pStyle w:val="BodyText"/>
        <w:spacing w:before="177"/>
      </w:pPr>
      <w:r w:rsidRPr="00424460">
        <w:t>INSTITUTION:</w:t>
      </w:r>
    </w:p>
    <w:p w14:paraId="271021DC" w14:textId="77777777" w:rsidR="00D0696E" w:rsidRDefault="00921E7E" w:rsidP="000454D9">
      <w:pPr>
        <w:pStyle w:val="BodyText"/>
        <w:tabs>
          <w:tab w:val="left" w:pos="7127"/>
        </w:tabs>
        <w:spacing w:before="108" w:line="364" w:lineRule="auto"/>
        <w:ind w:right="3916"/>
        <w:jc w:val="both"/>
        <w:rPr>
          <w:spacing w:val="-7"/>
        </w:rPr>
      </w:pPr>
      <w:r w:rsidRPr="00424460">
        <w:t>Has</w:t>
      </w:r>
      <w:r w:rsidRPr="00424460">
        <w:rPr>
          <w:spacing w:val="-9"/>
        </w:rPr>
        <w:t xml:space="preserve"> </w:t>
      </w:r>
      <w:r w:rsidRPr="00424460">
        <w:t>the</w:t>
      </w:r>
      <w:r w:rsidRPr="00424460">
        <w:rPr>
          <w:spacing w:val="-8"/>
        </w:rPr>
        <w:t xml:space="preserve"> </w:t>
      </w:r>
      <w:r w:rsidRPr="00424460">
        <w:t>above-named</w:t>
      </w:r>
      <w:r w:rsidRPr="00424460">
        <w:rPr>
          <w:spacing w:val="-7"/>
        </w:rPr>
        <w:t xml:space="preserve"> </w:t>
      </w:r>
      <w:r w:rsidRPr="00424460">
        <w:t>person</w:t>
      </w:r>
      <w:r w:rsidRPr="00424460">
        <w:rPr>
          <w:spacing w:val="-8"/>
        </w:rPr>
        <w:t xml:space="preserve"> </w:t>
      </w:r>
      <w:r w:rsidRPr="00424460">
        <w:t>agreed</w:t>
      </w:r>
      <w:r w:rsidRPr="00424460">
        <w:rPr>
          <w:spacing w:val="-10"/>
        </w:rPr>
        <w:t xml:space="preserve"> </w:t>
      </w:r>
      <w:r w:rsidRPr="00424460">
        <w:t>to</w:t>
      </w:r>
      <w:r w:rsidRPr="00424460">
        <w:rPr>
          <w:spacing w:val="-8"/>
        </w:rPr>
        <w:t xml:space="preserve"> </w:t>
      </w:r>
      <w:r w:rsidRPr="00424460">
        <w:t>be</w:t>
      </w:r>
      <w:r w:rsidRPr="00424460">
        <w:rPr>
          <w:spacing w:val="-10"/>
        </w:rPr>
        <w:t xml:space="preserve"> </w:t>
      </w:r>
      <w:r w:rsidRPr="00424460">
        <w:t>nominated?</w:t>
      </w:r>
      <w:r w:rsidRPr="00424460">
        <w:tab/>
        <w:t xml:space="preserve">YES / </w:t>
      </w:r>
      <w:r w:rsidRPr="00424460">
        <w:rPr>
          <w:spacing w:val="-7"/>
        </w:rPr>
        <w:t xml:space="preserve">NO </w:t>
      </w:r>
    </w:p>
    <w:p w14:paraId="3EAAC000" w14:textId="05038DF8" w:rsidR="003147AF" w:rsidRDefault="00921E7E" w:rsidP="000454D9">
      <w:pPr>
        <w:pStyle w:val="BodyText"/>
        <w:tabs>
          <w:tab w:val="left" w:pos="7127"/>
        </w:tabs>
        <w:spacing w:before="108" w:line="364" w:lineRule="auto"/>
        <w:ind w:right="3916"/>
        <w:jc w:val="both"/>
      </w:pPr>
      <w:r w:rsidRPr="00424460">
        <w:t>Does the person's institution support</w:t>
      </w:r>
      <w:r w:rsidRPr="00424460">
        <w:rPr>
          <w:spacing w:val="-18"/>
        </w:rPr>
        <w:t xml:space="preserve"> </w:t>
      </w:r>
      <w:r w:rsidR="1C5D7F7A" w:rsidRPr="00424460">
        <w:rPr>
          <w:spacing w:val="-18"/>
        </w:rPr>
        <w:t>their</w:t>
      </w:r>
      <w:r w:rsidR="342F5362" w:rsidRPr="00424460">
        <w:t xml:space="preserve"> </w:t>
      </w:r>
      <w:r w:rsidRPr="00424460">
        <w:t>nomination?</w:t>
      </w:r>
      <w:r w:rsidRPr="00424460">
        <w:tab/>
        <w:t xml:space="preserve">YES / </w:t>
      </w:r>
      <w:r w:rsidRPr="00424460">
        <w:rPr>
          <w:spacing w:val="-8"/>
        </w:rPr>
        <w:t xml:space="preserve">NO </w:t>
      </w:r>
    </w:p>
    <w:p w14:paraId="3BB1E3F7" w14:textId="77777777" w:rsidR="00B12513" w:rsidRDefault="0081599F" w:rsidP="000454D9">
      <w:pPr>
        <w:pStyle w:val="BodyText"/>
        <w:tabs>
          <w:tab w:val="left" w:pos="7127"/>
        </w:tabs>
        <w:spacing w:before="108" w:line="364" w:lineRule="auto"/>
        <w:ind w:right="3916"/>
        <w:jc w:val="both"/>
      </w:pPr>
      <w:r>
        <w:t>INSTITUTIONAL SPONSOR</w:t>
      </w:r>
      <w:r w:rsidR="00921E7E" w:rsidRPr="00424460">
        <w:t>:</w:t>
      </w:r>
    </w:p>
    <w:p w14:paraId="019909F8" w14:textId="416E3346" w:rsidR="00B12513" w:rsidRDefault="00B12513" w:rsidP="000454D9">
      <w:pPr>
        <w:pStyle w:val="BodyText"/>
        <w:tabs>
          <w:tab w:val="left" w:pos="7127"/>
        </w:tabs>
        <w:spacing w:before="108" w:line="364" w:lineRule="auto"/>
        <w:ind w:right="3916"/>
        <w:jc w:val="both"/>
      </w:pPr>
      <w:r>
        <w:t xml:space="preserve">Name: </w:t>
      </w:r>
    </w:p>
    <w:p w14:paraId="74B9B6AD" w14:textId="328344E9" w:rsidR="00B12513" w:rsidRDefault="00B12513" w:rsidP="000454D9">
      <w:pPr>
        <w:pStyle w:val="BodyText"/>
        <w:tabs>
          <w:tab w:val="left" w:pos="7127"/>
        </w:tabs>
        <w:spacing w:before="108" w:line="364" w:lineRule="auto"/>
        <w:ind w:right="3916"/>
        <w:jc w:val="both"/>
      </w:pPr>
      <w:r>
        <w:t>Role:</w:t>
      </w:r>
    </w:p>
    <w:p w14:paraId="70F771BD" w14:textId="6902FE74" w:rsidR="00B12513" w:rsidRPr="003147AF" w:rsidRDefault="00B12513" w:rsidP="000454D9">
      <w:pPr>
        <w:pStyle w:val="BodyText"/>
        <w:tabs>
          <w:tab w:val="left" w:pos="7127"/>
        </w:tabs>
        <w:spacing w:before="108" w:line="364" w:lineRule="auto"/>
        <w:ind w:right="3916"/>
        <w:jc w:val="both"/>
        <w:rPr>
          <w:spacing w:val="-8"/>
        </w:rPr>
      </w:pPr>
      <w:r>
        <w:t>Email:</w:t>
      </w:r>
    </w:p>
    <w:p w14:paraId="162027D1" w14:textId="77777777" w:rsidR="00921E7E" w:rsidRPr="00424460" w:rsidRDefault="00921E7E" w:rsidP="000454D9">
      <w:pPr>
        <w:pStyle w:val="BodyText"/>
        <w:spacing w:before="3"/>
        <w:rPr>
          <w:sz w:val="26"/>
        </w:rPr>
      </w:pPr>
    </w:p>
    <w:p w14:paraId="6AA437D1" w14:textId="77777777" w:rsidR="00921E7E" w:rsidRPr="00424460" w:rsidRDefault="00921E7E" w:rsidP="000454D9">
      <w:pPr>
        <w:pStyle w:val="BodyText"/>
        <w:spacing w:before="1"/>
      </w:pPr>
      <w:r w:rsidRPr="00424460">
        <w:t>PROPOSER:</w:t>
      </w:r>
    </w:p>
    <w:p w14:paraId="38FE444A" w14:textId="12458E2B" w:rsidR="00921E7E" w:rsidRDefault="00921E7E" w:rsidP="000454D9">
      <w:pPr>
        <w:pStyle w:val="BodyText"/>
        <w:spacing w:before="103"/>
      </w:pPr>
      <w:r w:rsidRPr="00424460">
        <w:t>I</w:t>
      </w:r>
      <w:r w:rsidR="00320C25">
        <w:t>nstitution</w:t>
      </w:r>
      <w:r w:rsidRPr="00424460">
        <w:t>:</w:t>
      </w:r>
    </w:p>
    <w:p w14:paraId="3E561BB6" w14:textId="2F85F17B" w:rsidR="00320C25" w:rsidRDefault="00320C25" w:rsidP="000454D9">
      <w:pPr>
        <w:pStyle w:val="BodyText"/>
        <w:spacing w:before="103"/>
      </w:pPr>
      <w:r>
        <w:t>Name:</w:t>
      </w:r>
    </w:p>
    <w:p w14:paraId="408DD79F" w14:textId="5BBC5B70" w:rsidR="00320C25" w:rsidRPr="00424460" w:rsidRDefault="00320C25" w:rsidP="000454D9">
      <w:pPr>
        <w:pStyle w:val="BodyText"/>
        <w:spacing w:before="103"/>
      </w:pPr>
      <w:r>
        <w:t>Role:</w:t>
      </w:r>
    </w:p>
    <w:p w14:paraId="0D8E8BED" w14:textId="77777777" w:rsidR="00921E7E" w:rsidRPr="00424460" w:rsidRDefault="00921E7E" w:rsidP="000454D9">
      <w:pPr>
        <w:pStyle w:val="BodyText"/>
        <w:spacing w:before="106"/>
      </w:pPr>
      <w:r w:rsidRPr="00424460">
        <w:t>Email:</w:t>
      </w:r>
    </w:p>
    <w:p w14:paraId="309AA9B0" w14:textId="77777777" w:rsidR="00921E7E" w:rsidRPr="00424460" w:rsidRDefault="00921E7E" w:rsidP="000454D9">
      <w:pPr>
        <w:pStyle w:val="BodyText"/>
        <w:rPr>
          <w:sz w:val="22"/>
        </w:rPr>
      </w:pPr>
    </w:p>
    <w:p w14:paraId="386C8D52" w14:textId="77777777" w:rsidR="00921E7E" w:rsidRPr="00424460" w:rsidRDefault="00921E7E" w:rsidP="000454D9">
      <w:pPr>
        <w:pStyle w:val="BodyText"/>
        <w:spacing w:before="192"/>
      </w:pPr>
      <w:r w:rsidRPr="00424460">
        <w:t>SECONDER:</w:t>
      </w:r>
    </w:p>
    <w:p w14:paraId="2BD17C91" w14:textId="77777777" w:rsidR="00AE7CE5" w:rsidRDefault="00921E7E" w:rsidP="000454D9">
      <w:pPr>
        <w:pStyle w:val="BodyText"/>
        <w:spacing w:before="104"/>
      </w:pPr>
      <w:r w:rsidRPr="00424460">
        <w:t>I</w:t>
      </w:r>
      <w:r w:rsidR="00320C25">
        <w:t>nst</w:t>
      </w:r>
      <w:r w:rsidR="00AE7CE5">
        <w:t>itution</w:t>
      </w:r>
      <w:r w:rsidRPr="00424460">
        <w:t>:</w:t>
      </w:r>
    </w:p>
    <w:p w14:paraId="2875EA41" w14:textId="77777777" w:rsidR="00AE7CE5" w:rsidRDefault="00AE7CE5" w:rsidP="000454D9">
      <w:pPr>
        <w:pStyle w:val="BodyText"/>
        <w:spacing w:before="104"/>
      </w:pPr>
      <w:r>
        <w:t xml:space="preserve">Name: </w:t>
      </w:r>
    </w:p>
    <w:p w14:paraId="37764819" w14:textId="51F41925" w:rsidR="00921E7E" w:rsidRPr="00424460" w:rsidRDefault="00AE7CE5" w:rsidP="000454D9">
      <w:pPr>
        <w:pStyle w:val="BodyText"/>
        <w:spacing w:before="104"/>
      </w:pPr>
      <w:r>
        <w:t>Role:</w:t>
      </w:r>
    </w:p>
    <w:p w14:paraId="4FB8C198" w14:textId="05114FF0" w:rsidR="00921E7E" w:rsidRPr="00424460" w:rsidRDefault="00921E7E" w:rsidP="000454D9">
      <w:pPr>
        <w:pStyle w:val="BodyText"/>
        <w:spacing w:before="103"/>
      </w:pPr>
      <w:r>
        <w:t>Email:</w:t>
      </w:r>
    </w:p>
    <w:p w14:paraId="40DFFB30" w14:textId="77777777" w:rsidR="00921E7E" w:rsidRPr="00424460" w:rsidRDefault="00921E7E" w:rsidP="000454D9">
      <w:pPr>
        <w:pStyle w:val="BodyText"/>
        <w:spacing w:before="4"/>
        <w:rPr>
          <w:sz w:val="18"/>
        </w:rPr>
      </w:pPr>
    </w:p>
    <w:p w14:paraId="4DA10D94" w14:textId="3FEDA33A" w:rsidR="00921E7E" w:rsidRPr="00424460" w:rsidRDefault="00921E7E" w:rsidP="5D2CEBE3">
      <w:pPr>
        <w:pStyle w:val="Heading1"/>
        <w:spacing w:before="167" w:line="350" w:lineRule="auto"/>
        <w:ind w:left="0"/>
      </w:pPr>
      <w:r>
        <w:t>Nominations should be submitted to the Chief Executive by 12 noon on Thursday 2</w:t>
      </w:r>
      <w:r w:rsidR="7926FF3C">
        <w:t>3</w:t>
      </w:r>
      <w:r>
        <w:t xml:space="preserve"> April 202</w:t>
      </w:r>
      <w:r w:rsidR="797570A5">
        <w:t>6</w:t>
      </w:r>
      <w:r>
        <w:t>.</w:t>
      </w:r>
      <w:r w:rsidR="199E43D9">
        <w:t xml:space="preserve"> </w:t>
      </w:r>
      <w:r w:rsidR="6BC1E068">
        <w:t>Please</w:t>
      </w:r>
      <w:r>
        <w:t xml:space="preserve"> </w:t>
      </w:r>
      <w:r w:rsidR="5AFC6C1A">
        <w:t>e</w:t>
      </w:r>
      <w:r>
        <w:t xml:space="preserve">mail </w:t>
      </w:r>
      <w:hyperlink r:id="rId11">
        <w:r w:rsidRPr="1C9C4187">
          <w:rPr>
            <w:color w:val="E1197D"/>
            <w:u w:val="single"/>
          </w:rPr>
          <w:t>ceo@ucisa.ac.uk</w:t>
        </w:r>
        <w:r>
          <w:t xml:space="preserve"> </w:t>
        </w:r>
      </w:hyperlink>
      <w:r>
        <w:t>indicating your willingness to stand for election</w:t>
      </w:r>
      <w:r w:rsidR="231AEFB5">
        <w:t xml:space="preserve"> and </w:t>
      </w:r>
      <w:r>
        <w:t xml:space="preserve">attach a completed skills audit form. </w:t>
      </w:r>
      <w:r w:rsidRPr="1C9C4187">
        <w:t xml:space="preserve">PLEASE NOTE </w:t>
      </w:r>
      <w:r>
        <w:t xml:space="preserve">The Pen Portrait you provide within the skills audit form will be published to members prior to the AGM to inform </w:t>
      </w:r>
      <w:proofErr w:type="gramStart"/>
      <w:r w:rsidR="00A925E3">
        <w:t>their</w:t>
      </w:r>
      <w:proofErr w:type="gramEnd"/>
      <w:r>
        <w:t xml:space="preserve"> voting choices.</w:t>
      </w:r>
    </w:p>
    <w:p w14:paraId="3692C0E8" w14:textId="2573C5D2" w:rsidR="00921E7E" w:rsidRPr="00424460" w:rsidRDefault="00921E7E" w:rsidP="29F130ED">
      <w:pPr>
        <w:pStyle w:val="BodyText"/>
        <w:spacing w:before="10"/>
        <w:rPr>
          <w:sz w:val="28"/>
          <w:szCs w:val="28"/>
        </w:rPr>
      </w:pPr>
    </w:p>
    <w:p w14:paraId="1D12FCDD" w14:textId="23AEB52A" w:rsidR="00594AF6" w:rsidRDefault="00594AF6" w:rsidP="00507534">
      <w:pPr>
        <w:pStyle w:val="BodyText"/>
        <w:spacing w:line="348" w:lineRule="auto"/>
        <w:ind w:left="2410" w:right="-35" w:hanging="2410"/>
      </w:pPr>
    </w:p>
    <w:p w14:paraId="36FF4B77" w14:textId="20EE36A0" w:rsidR="00921E7E" w:rsidRDefault="00921E7E" w:rsidP="000454D9">
      <w:pPr>
        <w:pStyle w:val="BodyText"/>
        <w:spacing w:line="348" w:lineRule="auto"/>
        <w:ind w:left="2410" w:right="-35" w:hanging="2410"/>
      </w:pPr>
      <w:r>
        <w:t xml:space="preserve">Alternative Postal address: UCISA Admin, FAO Deborah Green, Chief Executive, UCISA, </w:t>
      </w:r>
      <w:r w:rsidR="004D37D5">
        <w:t xml:space="preserve">Ruskin College, </w:t>
      </w:r>
      <w:r w:rsidR="00830EF1">
        <w:t>D</w:t>
      </w:r>
      <w:r w:rsidR="00D950E9">
        <w:t>unstan Road, Headington, Oxford, OX3 9BZ</w:t>
      </w:r>
    </w:p>
    <w:p w14:paraId="4C678415" w14:textId="77777777" w:rsidR="00153183" w:rsidRPr="00424460" w:rsidRDefault="00153183" w:rsidP="000454D9">
      <w:pPr>
        <w:pStyle w:val="BodyText"/>
        <w:spacing w:line="348" w:lineRule="auto"/>
        <w:ind w:left="2410" w:right="-35" w:hanging="2410"/>
      </w:pPr>
    </w:p>
    <w:sectPr w:rsidR="00153183" w:rsidRPr="00424460" w:rsidSect="00153183">
      <w:headerReference w:type="default" r:id="rId12"/>
      <w:footerReference w:type="default" r:id="rId13"/>
      <w:headerReference w:type="first" r:id="rId14"/>
      <w:pgSz w:w="11906" w:h="16838" w:code="9"/>
      <w:pgMar w:top="1440" w:right="1080" w:bottom="1440" w:left="1134" w:header="96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74AE" w14:textId="77777777" w:rsidR="00776973" w:rsidRDefault="00776973">
      <w:r>
        <w:separator/>
      </w:r>
    </w:p>
  </w:endnote>
  <w:endnote w:type="continuationSeparator" w:id="0">
    <w:p w14:paraId="2CB5129E" w14:textId="77777777" w:rsidR="00776973" w:rsidRDefault="00776973">
      <w:r>
        <w:continuationSeparator/>
      </w:r>
    </w:p>
  </w:endnote>
  <w:endnote w:type="continuationNotice" w:id="1">
    <w:p w14:paraId="1687491E" w14:textId="77777777" w:rsidR="00776973" w:rsidRDefault="00776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4 SemiLight">
    <w:altName w:val="Malgun Gothic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1645" w14:textId="1DD812E1" w:rsidR="000970A9" w:rsidRPr="00BE06B1" w:rsidRDefault="000970A9" w:rsidP="000970A9">
    <w:pPr>
      <w:pStyle w:val="Footer"/>
      <w:rPr>
        <w:sz w:val="16"/>
        <w:szCs w:val="16"/>
      </w:rPr>
    </w:pPr>
    <w:r w:rsidRPr="00BE06B1">
      <w:rPr>
        <w:noProof/>
        <w:sz w:val="16"/>
        <w:szCs w:val="16"/>
        <w:lang w:eastAsia="en-GB"/>
      </w:rPr>
      <w:drawing>
        <wp:anchor distT="0" distB="0" distL="114300" distR="114300" simplePos="0" relativeHeight="251658241" behindDoc="0" locked="0" layoutInCell="1" allowOverlap="1" wp14:anchorId="1CA21488" wp14:editId="10FA797B">
          <wp:simplePos x="0" y="0"/>
          <wp:positionH relativeFrom="page">
            <wp:posOffset>781050</wp:posOffset>
          </wp:positionH>
          <wp:positionV relativeFrom="page">
            <wp:posOffset>10229849</wp:posOffset>
          </wp:positionV>
          <wp:extent cx="6795782" cy="462915"/>
          <wp:effectExtent l="0" t="0" r="5080" b="0"/>
          <wp:wrapNone/>
          <wp:docPr id="112352987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251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926" cy="46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8F19F" w14:textId="77777777" w:rsidR="00EF64DB" w:rsidRPr="00BE06B1" w:rsidRDefault="29F130ED" w:rsidP="00EF64DB">
    <w:pPr>
      <w:pStyle w:val="Footer"/>
      <w:rPr>
        <w:sz w:val="16"/>
        <w:szCs w:val="16"/>
        <w:lang w:val="en-US"/>
      </w:rPr>
    </w:pPr>
    <w:r w:rsidRPr="29F130ED">
      <w:rPr>
        <w:noProof/>
        <w:lang w:eastAsia="en-GB"/>
      </w:rPr>
      <w:t xml:space="preserve"> </w:t>
    </w:r>
    <w:r w:rsidR="00EF64DB" w:rsidRPr="29F130ED">
      <w:rPr>
        <w:sz w:val="16"/>
        <w:szCs w:val="16"/>
        <w:lang w:val="en-US"/>
      </w:rPr>
      <w:t xml:space="preserve">Registered Office: UCISA </w:t>
    </w:r>
    <w:r w:rsidR="00EF64DB" w:rsidRPr="29F130ED">
      <w:rPr>
        <w:sz w:val="16"/>
        <w:szCs w:val="16"/>
      </w:rPr>
      <w:t>c/o Gravita Oxford LLP, First Floor, Park Central, 40-41 Park End Street, Oxford, Oxfordshire, OX1 1JD.</w:t>
    </w:r>
  </w:p>
  <w:p w14:paraId="479C7AFB" w14:textId="403A16DC" w:rsidR="004F305B" w:rsidRDefault="00EF64DB" w:rsidP="00EF64DB">
    <w:pPr>
      <w:pStyle w:val="Footer"/>
    </w:pPr>
    <w:r w:rsidRPr="00BE06B1">
      <w:rPr>
        <w:sz w:val="16"/>
        <w:szCs w:val="16"/>
        <w:lang w:val="en-US"/>
      </w:rPr>
      <w:t xml:space="preserve">UCISA is a registered charity, No. 1161218 </w:t>
    </w:r>
    <w:r w:rsidRPr="00BE06B1">
      <w:rPr>
        <w:sz w:val="16"/>
        <w:szCs w:val="16"/>
      </w:rPr>
      <w:t>and a company limited by guarantee which is registered in England under company number. 093498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AF97" w14:textId="77777777" w:rsidR="00776973" w:rsidRDefault="00776973">
      <w:r>
        <w:separator/>
      </w:r>
    </w:p>
  </w:footnote>
  <w:footnote w:type="continuationSeparator" w:id="0">
    <w:p w14:paraId="1B88D2B3" w14:textId="77777777" w:rsidR="00776973" w:rsidRDefault="00776973">
      <w:r>
        <w:continuationSeparator/>
      </w:r>
    </w:p>
  </w:footnote>
  <w:footnote w:type="continuationNotice" w:id="1">
    <w:p w14:paraId="278BA2E1" w14:textId="77777777" w:rsidR="00776973" w:rsidRDefault="00776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8392A07" w14:paraId="4B9C6A61" w14:textId="77777777" w:rsidTr="48392A07">
      <w:trPr>
        <w:trHeight w:val="300"/>
      </w:trPr>
      <w:tc>
        <w:tcPr>
          <w:tcW w:w="3230" w:type="dxa"/>
        </w:tcPr>
        <w:p w14:paraId="708AEDF0" w14:textId="652F46BC" w:rsidR="48392A07" w:rsidRDefault="48392A07" w:rsidP="48392A07">
          <w:pPr>
            <w:pStyle w:val="Header"/>
            <w:ind w:left="-115"/>
          </w:pPr>
        </w:p>
      </w:tc>
      <w:tc>
        <w:tcPr>
          <w:tcW w:w="3230" w:type="dxa"/>
        </w:tcPr>
        <w:p w14:paraId="0943EFAA" w14:textId="78DE5E92" w:rsidR="48392A07" w:rsidRDefault="48392A07" w:rsidP="48392A07">
          <w:pPr>
            <w:pStyle w:val="Header"/>
            <w:jc w:val="center"/>
          </w:pPr>
        </w:p>
      </w:tc>
      <w:tc>
        <w:tcPr>
          <w:tcW w:w="3230" w:type="dxa"/>
        </w:tcPr>
        <w:p w14:paraId="040A90F4" w14:textId="1B7FC835" w:rsidR="48392A07" w:rsidRDefault="48392A07" w:rsidP="48392A07">
          <w:pPr>
            <w:pStyle w:val="Header"/>
            <w:ind w:right="-115"/>
            <w:jc w:val="right"/>
          </w:pPr>
        </w:p>
      </w:tc>
    </w:tr>
  </w:tbl>
  <w:p w14:paraId="6ABE27A1" w14:textId="0255BE94" w:rsidR="48392A07" w:rsidRDefault="48392A07" w:rsidP="48392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8904" w14:textId="52ED4848" w:rsidR="002979E0" w:rsidRDefault="00F3225D" w:rsidP="00875DBF">
    <w:pPr>
      <w:pStyle w:val="Header"/>
      <w:spacing w:line="36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FAD4D5" wp14:editId="249364E1">
          <wp:simplePos x="0" y="0"/>
          <wp:positionH relativeFrom="column">
            <wp:posOffset>-438150</wp:posOffset>
          </wp:positionH>
          <wp:positionV relativeFrom="paragraph">
            <wp:posOffset>-321096</wp:posOffset>
          </wp:positionV>
          <wp:extent cx="1330057" cy="774700"/>
          <wp:effectExtent l="0" t="0" r="3810" b="6350"/>
          <wp:wrapSquare wrapText="bothSides"/>
          <wp:docPr id="10" name="Picture 10" descr="UCI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CIS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57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DCF"/>
    <w:multiLevelType w:val="hybridMultilevel"/>
    <w:tmpl w:val="66A6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2F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A7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6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C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3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E1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9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3A2"/>
    <w:multiLevelType w:val="hybridMultilevel"/>
    <w:tmpl w:val="84AA0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26F"/>
    <w:multiLevelType w:val="hybridMultilevel"/>
    <w:tmpl w:val="FFFFFFFF"/>
    <w:lvl w:ilvl="0" w:tplc="AE66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9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C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49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A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A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EB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45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64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E5D"/>
    <w:multiLevelType w:val="hybridMultilevel"/>
    <w:tmpl w:val="FFFFFFFF"/>
    <w:lvl w:ilvl="0" w:tplc="7BBE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61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EC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E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4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2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80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A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0B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09B3"/>
    <w:multiLevelType w:val="hybridMultilevel"/>
    <w:tmpl w:val="B6D0C84C"/>
    <w:lvl w:ilvl="0" w:tplc="92820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EA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304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A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83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6F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6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C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EA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0014"/>
    <w:multiLevelType w:val="multilevel"/>
    <w:tmpl w:val="79E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901657"/>
    <w:multiLevelType w:val="hybridMultilevel"/>
    <w:tmpl w:val="FFFFFFFF"/>
    <w:lvl w:ilvl="0" w:tplc="5C52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43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C7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0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5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2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6B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2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EF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713C9"/>
    <w:multiLevelType w:val="hybridMultilevel"/>
    <w:tmpl w:val="5A36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731988">
    <w:abstractNumId w:val="4"/>
  </w:num>
  <w:num w:numId="2" w16cid:durableId="198663951">
    <w:abstractNumId w:val="6"/>
  </w:num>
  <w:num w:numId="3" w16cid:durableId="497579324">
    <w:abstractNumId w:val="0"/>
  </w:num>
  <w:num w:numId="4" w16cid:durableId="301662407">
    <w:abstractNumId w:val="1"/>
  </w:num>
  <w:num w:numId="5" w16cid:durableId="1457144616">
    <w:abstractNumId w:val="3"/>
  </w:num>
  <w:num w:numId="6" w16cid:durableId="1436438435">
    <w:abstractNumId w:val="7"/>
  </w:num>
  <w:num w:numId="7" w16cid:durableId="877544530">
    <w:abstractNumId w:val="2"/>
  </w:num>
  <w:num w:numId="8" w16cid:durableId="1990402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45"/>
    <w:rsid w:val="000454D9"/>
    <w:rsid w:val="0005040D"/>
    <w:rsid w:val="00081C98"/>
    <w:rsid w:val="00084118"/>
    <w:rsid w:val="00087AA3"/>
    <w:rsid w:val="000970A9"/>
    <w:rsid w:val="000C2C6E"/>
    <w:rsid w:val="001045C5"/>
    <w:rsid w:val="001061C1"/>
    <w:rsid w:val="00114B41"/>
    <w:rsid w:val="00121D39"/>
    <w:rsid w:val="00153183"/>
    <w:rsid w:val="0016269A"/>
    <w:rsid w:val="00164B33"/>
    <w:rsid w:val="001937EE"/>
    <w:rsid w:val="001B50D3"/>
    <w:rsid w:val="001D4979"/>
    <w:rsid w:val="001D6686"/>
    <w:rsid w:val="001F4B88"/>
    <w:rsid w:val="00262940"/>
    <w:rsid w:val="0027793A"/>
    <w:rsid w:val="002979E0"/>
    <w:rsid w:val="0030555A"/>
    <w:rsid w:val="003147AF"/>
    <w:rsid w:val="00320C25"/>
    <w:rsid w:val="00350E4F"/>
    <w:rsid w:val="00351E66"/>
    <w:rsid w:val="00363205"/>
    <w:rsid w:val="00366295"/>
    <w:rsid w:val="0038029C"/>
    <w:rsid w:val="003839EC"/>
    <w:rsid w:val="00394A60"/>
    <w:rsid w:val="003A17D7"/>
    <w:rsid w:val="003B4C3C"/>
    <w:rsid w:val="003F2B11"/>
    <w:rsid w:val="003F4C77"/>
    <w:rsid w:val="0040135A"/>
    <w:rsid w:val="004018E4"/>
    <w:rsid w:val="00424460"/>
    <w:rsid w:val="004409E2"/>
    <w:rsid w:val="00442614"/>
    <w:rsid w:val="004452F5"/>
    <w:rsid w:val="00456537"/>
    <w:rsid w:val="00491C66"/>
    <w:rsid w:val="00492140"/>
    <w:rsid w:val="004A042E"/>
    <w:rsid w:val="004A5DA6"/>
    <w:rsid w:val="004D37D5"/>
    <w:rsid w:val="004E1082"/>
    <w:rsid w:val="004F305B"/>
    <w:rsid w:val="005032EB"/>
    <w:rsid w:val="00504CF2"/>
    <w:rsid w:val="0050539D"/>
    <w:rsid w:val="00507534"/>
    <w:rsid w:val="00512541"/>
    <w:rsid w:val="00554CA1"/>
    <w:rsid w:val="00563B1A"/>
    <w:rsid w:val="005832DD"/>
    <w:rsid w:val="00584C0D"/>
    <w:rsid w:val="00591D8F"/>
    <w:rsid w:val="00594AF6"/>
    <w:rsid w:val="005D6E92"/>
    <w:rsid w:val="00611DCF"/>
    <w:rsid w:val="00615B34"/>
    <w:rsid w:val="006341ED"/>
    <w:rsid w:val="0063420C"/>
    <w:rsid w:val="00644C2A"/>
    <w:rsid w:val="0066231B"/>
    <w:rsid w:val="00675DB9"/>
    <w:rsid w:val="006B4778"/>
    <w:rsid w:val="007027A7"/>
    <w:rsid w:val="00727748"/>
    <w:rsid w:val="00732869"/>
    <w:rsid w:val="00733F3C"/>
    <w:rsid w:val="007423B2"/>
    <w:rsid w:val="00761145"/>
    <w:rsid w:val="00776973"/>
    <w:rsid w:val="00785232"/>
    <w:rsid w:val="007A6780"/>
    <w:rsid w:val="007C6E0A"/>
    <w:rsid w:val="007F5F71"/>
    <w:rsid w:val="0081599F"/>
    <w:rsid w:val="00830EF1"/>
    <w:rsid w:val="00855EEF"/>
    <w:rsid w:val="0086126F"/>
    <w:rsid w:val="00864917"/>
    <w:rsid w:val="00875DBF"/>
    <w:rsid w:val="0089052C"/>
    <w:rsid w:val="008A10B5"/>
    <w:rsid w:val="008B16BA"/>
    <w:rsid w:val="008B6C92"/>
    <w:rsid w:val="008C16C7"/>
    <w:rsid w:val="008F3EFE"/>
    <w:rsid w:val="00921E7E"/>
    <w:rsid w:val="00923DE8"/>
    <w:rsid w:val="009406B5"/>
    <w:rsid w:val="00941C4D"/>
    <w:rsid w:val="0096276F"/>
    <w:rsid w:val="00965C61"/>
    <w:rsid w:val="00977D19"/>
    <w:rsid w:val="00981E45"/>
    <w:rsid w:val="009A3334"/>
    <w:rsid w:val="00A30219"/>
    <w:rsid w:val="00A3143A"/>
    <w:rsid w:val="00A31D11"/>
    <w:rsid w:val="00A76779"/>
    <w:rsid w:val="00A80C99"/>
    <w:rsid w:val="00A835B2"/>
    <w:rsid w:val="00A85166"/>
    <w:rsid w:val="00A85D64"/>
    <w:rsid w:val="00A925E3"/>
    <w:rsid w:val="00AC48C1"/>
    <w:rsid w:val="00AD0228"/>
    <w:rsid w:val="00AD0C0E"/>
    <w:rsid w:val="00AE643D"/>
    <w:rsid w:val="00AE7305"/>
    <w:rsid w:val="00AE7CE5"/>
    <w:rsid w:val="00AF7C22"/>
    <w:rsid w:val="00B12513"/>
    <w:rsid w:val="00B52C17"/>
    <w:rsid w:val="00B67D4A"/>
    <w:rsid w:val="00B87A65"/>
    <w:rsid w:val="00B94C36"/>
    <w:rsid w:val="00BB112F"/>
    <w:rsid w:val="00BE06B1"/>
    <w:rsid w:val="00BE5896"/>
    <w:rsid w:val="00BF44F0"/>
    <w:rsid w:val="00C0058D"/>
    <w:rsid w:val="00C17438"/>
    <w:rsid w:val="00C212A9"/>
    <w:rsid w:val="00C26779"/>
    <w:rsid w:val="00C27754"/>
    <w:rsid w:val="00C75FD9"/>
    <w:rsid w:val="00C770B8"/>
    <w:rsid w:val="00C94134"/>
    <w:rsid w:val="00C97BE6"/>
    <w:rsid w:val="00CA7745"/>
    <w:rsid w:val="00CE2663"/>
    <w:rsid w:val="00D06744"/>
    <w:rsid w:val="00D0696E"/>
    <w:rsid w:val="00D16759"/>
    <w:rsid w:val="00D307A0"/>
    <w:rsid w:val="00D34662"/>
    <w:rsid w:val="00D64254"/>
    <w:rsid w:val="00D8622D"/>
    <w:rsid w:val="00D950E9"/>
    <w:rsid w:val="00DA07E4"/>
    <w:rsid w:val="00DA11C0"/>
    <w:rsid w:val="00DA4457"/>
    <w:rsid w:val="00DB4FD3"/>
    <w:rsid w:val="00DC1842"/>
    <w:rsid w:val="00E06C95"/>
    <w:rsid w:val="00E11E2F"/>
    <w:rsid w:val="00E17B9E"/>
    <w:rsid w:val="00E367C1"/>
    <w:rsid w:val="00E61844"/>
    <w:rsid w:val="00E76C1F"/>
    <w:rsid w:val="00E83C6C"/>
    <w:rsid w:val="00EB54F3"/>
    <w:rsid w:val="00EF64DB"/>
    <w:rsid w:val="00F304D0"/>
    <w:rsid w:val="00F3225D"/>
    <w:rsid w:val="00F32325"/>
    <w:rsid w:val="00F344AF"/>
    <w:rsid w:val="00F736E9"/>
    <w:rsid w:val="00FA327B"/>
    <w:rsid w:val="00FD0743"/>
    <w:rsid w:val="00FE3F73"/>
    <w:rsid w:val="022E71FF"/>
    <w:rsid w:val="11A0D470"/>
    <w:rsid w:val="156ACD43"/>
    <w:rsid w:val="15B809D0"/>
    <w:rsid w:val="15D868D7"/>
    <w:rsid w:val="199E43D9"/>
    <w:rsid w:val="19ECC80F"/>
    <w:rsid w:val="1AD4A94C"/>
    <w:rsid w:val="1C5D7F7A"/>
    <w:rsid w:val="1C9C4187"/>
    <w:rsid w:val="1CEB411D"/>
    <w:rsid w:val="1EE7346C"/>
    <w:rsid w:val="231AEFB5"/>
    <w:rsid w:val="28673D18"/>
    <w:rsid w:val="28ABBA66"/>
    <w:rsid w:val="29CAAD78"/>
    <w:rsid w:val="29F130ED"/>
    <w:rsid w:val="2CA79EF1"/>
    <w:rsid w:val="2D8F9FC4"/>
    <w:rsid w:val="33A6C2CB"/>
    <w:rsid w:val="342F5362"/>
    <w:rsid w:val="348A01F8"/>
    <w:rsid w:val="35F06883"/>
    <w:rsid w:val="3EF38F47"/>
    <w:rsid w:val="406DAA26"/>
    <w:rsid w:val="42625CDB"/>
    <w:rsid w:val="45166AD4"/>
    <w:rsid w:val="48392A07"/>
    <w:rsid w:val="4C6BC2B5"/>
    <w:rsid w:val="4F52DD64"/>
    <w:rsid w:val="5176368D"/>
    <w:rsid w:val="5332F9DA"/>
    <w:rsid w:val="5719AD04"/>
    <w:rsid w:val="5889AD0F"/>
    <w:rsid w:val="5AFC6C1A"/>
    <w:rsid w:val="5BC6E38C"/>
    <w:rsid w:val="5D2CEBE3"/>
    <w:rsid w:val="5F4FC482"/>
    <w:rsid w:val="60B71D0E"/>
    <w:rsid w:val="656B7577"/>
    <w:rsid w:val="6BC1E068"/>
    <w:rsid w:val="70981AAF"/>
    <w:rsid w:val="70BD9DF5"/>
    <w:rsid w:val="711447AE"/>
    <w:rsid w:val="755114C4"/>
    <w:rsid w:val="7926FF3C"/>
    <w:rsid w:val="797570A5"/>
    <w:rsid w:val="7E78B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27C88"/>
  <w15:chartTrackingRefBased/>
  <w15:docId w15:val="{EFF2B205-CB6E-4BD5-B39C-365E9ADD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1E7E"/>
    <w:pPr>
      <w:widowControl w:val="0"/>
      <w:autoSpaceDE w:val="0"/>
      <w:autoSpaceDN w:val="0"/>
      <w:ind w:left="935"/>
      <w:outlineLvl w:val="0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UCISABody">
    <w:name w:val="UCISA Body"/>
    <w:basedOn w:val="Normal"/>
    <w:pPr>
      <w:spacing w:line="260" w:lineRule="exact"/>
    </w:pPr>
    <w:rPr>
      <w:rFonts w:ascii="TheSans B4 SemiLight" w:hAnsi="TheSans B4 SemiLight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1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341ED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A3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1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E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E7E"/>
    <w:rPr>
      <w:rFonts w:ascii="Arial" w:eastAsia="Arial" w:hAnsi="Arial" w:cs="Arial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921E7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1E7E"/>
    <w:rPr>
      <w:rFonts w:ascii="Arial" w:eastAsia="Arial" w:hAnsi="Arial" w:cs="Arial"/>
      <w:lang w:val="en-US" w:bidi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ucisa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835458-a801-4683-85d2-00b00c99803e">
      <UserInfo>
        <DisplayName>Caroline O'Shea</DisplayName>
        <AccountId>27</AccountId>
        <AccountType/>
      </UserInfo>
      <UserInfo>
        <DisplayName>Deborah Green</DisplayName>
        <AccountId>6</AccountId>
        <AccountType/>
      </UserInfo>
      <UserInfo>
        <DisplayName>ucisa CEO</DisplayName>
        <AccountId>29</AccountId>
        <AccountType/>
      </UserInfo>
    </SharedWithUsers>
    <lcf76f155ced4ddcb4097134ff3c332f xmlns="0b3265d8-d5c6-4d9f-80ad-3c3adb425254">
      <Terms xmlns="http://schemas.microsoft.com/office/infopath/2007/PartnerControls"/>
    </lcf76f155ced4ddcb4097134ff3c332f>
    <TaxCatchAll xmlns="ea835458-a801-4683-85d2-00b00c9980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511136F54BC48BF3C49A24CA320CA" ma:contentTypeVersion="18" ma:contentTypeDescription="Create a new document." ma:contentTypeScope="" ma:versionID="d5aa3647a5fcc3e32313c43cf672e1c6">
  <xsd:schema xmlns:xsd="http://www.w3.org/2001/XMLSchema" xmlns:xs="http://www.w3.org/2001/XMLSchema" xmlns:p="http://schemas.microsoft.com/office/2006/metadata/properties" xmlns:ns2="0b3265d8-d5c6-4d9f-80ad-3c3adb425254" xmlns:ns3="ea835458-a801-4683-85d2-00b00c99803e" targetNamespace="http://schemas.microsoft.com/office/2006/metadata/properties" ma:root="true" ma:fieldsID="4cd3046817c6e1080824f376597141c0" ns2:_="" ns3:_="">
    <xsd:import namespace="0b3265d8-d5c6-4d9f-80ad-3c3adb425254"/>
    <xsd:import namespace="ea835458-a801-4683-85d2-00b00c998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265d8-d5c6-4d9f-80ad-3c3adb425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7223d-8f59-4d34-8e7d-64f00342b7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5458-a801-4683-85d2-00b00c998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ddd6ce-921a-4dbe-9cac-f8091287096a}" ma:internalName="TaxCatchAll" ma:showField="CatchAllData" ma:web="ea835458-a801-4683-85d2-00b00c998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3176-A3D8-48B7-BB3E-A0E2AE85DE60}">
  <ds:schemaRefs>
    <ds:schemaRef ds:uri="http://schemas.microsoft.com/office/2006/metadata/properties"/>
    <ds:schemaRef ds:uri="http://schemas.microsoft.com/office/infopath/2007/PartnerControls"/>
    <ds:schemaRef ds:uri="ea835458-a801-4683-85d2-00b00c99803e"/>
    <ds:schemaRef ds:uri="0b3265d8-d5c6-4d9f-80ad-3c3adb425254"/>
  </ds:schemaRefs>
</ds:datastoreItem>
</file>

<file path=customXml/itemProps2.xml><?xml version="1.0" encoding="utf-8"?>
<ds:datastoreItem xmlns:ds="http://schemas.openxmlformats.org/officeDocument/2006/customXml" ds:itemID="{573BAC19-A788-431C-ABF8-D806D698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265d8-d5c6-4d9f-80ad-3c3adb425254"/>
    <ds:schemaRef ds:uri="ea835458-a801-4683-85d2-00b00c998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7DFA7-40D9-4BC7-8308-06D7A93C1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830E1-1B9E-4EB4-8B49-6C72A8B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5</Characters>
  <Application>Microsoft Office Word</Application>
  <DocSecurity>4</DocSecurity>
  <Lines>8</Lines>
  <Paragraphs>2</Paragraphs>
  <ScaleCrop>false</ScaleCrop>
  <Company>Yellow Box Design Ltd.</Company>
  <LinksUpToDate>false</LinksUpToDate>
  <CharactersWithSpaces>1249</CharactersWithSpaces>
  <SharedDoc>false</SharedDoc>
  <HLinks>
    <vt:vector size="6" baseType="variant">
      <vt:variant>
        <vt:i4>3604551</vt:i4>
      </vt:variant>
      <vt:variant>
        <vt:i4>0</vt:i4>
      </vt:variant>
      <vt:variant>
        <vt:i4>0</vt:i4>
      </vt:variant>
      <vt:variant>
        <vt:i4>5</vt:i4>
      </vt:variant>
      <vt:variant>
        <vt:lpwstr>mailto:ceo@uci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w Box Design Ltd</dc:creator>
  <cp:keywords/>
  <dc:description/>
  <cp:lastModifiedBy>Caroline O'Shea</cp:lastModifiedBy>
  <cp:revision>42</cp:revision>
  <cp:lastPrinted>2018-10-08T06:07:00Z</cp:lastPrinted>
  <dcterms:created xsi:type="dcterms:W3CDTF">2024-03-09T04:11:00Z</dcterms:created>
  <dcterms:modified xsi:type="dcterms:W3CDTF">2026-03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511136F54BC48BF3C49A24CA320CA</vt:lpwstr>
  </property>
  <property fmtid="{D5CDD505-2E9C-101B-9397-08002B2CF9AE}" pid="3" name="MediaServiceImageTags">
    <vt:lpwstr/>
  </property>
</Properties>
</file>